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4" w:rsidRPr="00EB19C3" w:rsidRDefault="008B38DD" w:rsidP="00EB19C3">
      <w:pPr>
        <w:jc w:val="right"/>
        <w:rPr>
          <w:rFonts w:ascii="華康儷粗宋" w:eastAsia="華康儷粗宋" w:hAnsi="標楷體"/>
          <w:b/>
          <w:sz w:val="56"/>
          <w:szCs w:val="56"/>
        </w:rPr>
      </w:pPr>
      <w:bookmarkStart w:id="0" w:name="_GoBack"/>
      <w:bookmarkEnd w:id="0"/>
      <w:r w:rsidRPr="00EB19C3">
        <w:rPr>
          <w:rFonts w:ascii="華康儷粗宋" w:eastAsia="華康儷粗宋" w:hAnsi="標楷體" w:hint="eastAsia"/>
          <w:b/>
          <w:sz w:val="56"/>
          <w:szCs w:val="56"/>
        </w:rPr>
        <w:t>嘉義市立仁高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級</w:t>
      </w:r>
      <w:r w:rsidRPr="00EB19C3">
        <w:rPr>
          <w:rFonts w:ascii="華康儷粗宋" w:eastAsia="華康儷粗宋" w:hAnsi="標楷體" w:hint="eastAsia"/>
          <w:b/>
          <w:sz w:val="56"/>
          <w:szCs w:val="56"/>
        </w:rPr>
        <w:t>中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</w:t>
      </w:r>
      <w:r w:rsidR="000A1BDA">
        <w:rPr>
          <w:rFonts w:ascii="華康儷粗宋" w:eastAsia="華康儷粗宋" w:hAnsi="標楷體" w:hint="eastAsia"/>
          <w:b/>
          <w:sz w:val="56"/>
          <w:szCs w:val="56"/>
        </w:rPr>
        <w:t>110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年度</w:t>
      </w:r>
    </w:p>
    <w:p w:rsidR="002858BD" w:rsidRPr="00EB19C3" w:rsidRDefault="008B38DD" w:rsidP="00EB19C3">
      <w:pPr>
        <w:wordWrap w:val="0"/>
        <w:ind w:right="1"/>
        <w:jc w:val="right"/>
        <w:rPr>
          <w:rFonts w:ascii="華康儷粗宋" w:eastAsia="華康儷粗宋" w:hAnsi="標楷體"/>
          <w:b/>
          <w:sz w:val="56"/>
          <w:szCs w:val="56"/>
        </w:rPr>
      </w:pPr>
      <w:r w:rsidRPr="00EB19C3">
        <w:rPr>
          <w:rFonts w:ascii="華康儷粗宋" w:eastAsia="華康儷粗宋" w:hAnsi="標楷體" w:hint="eastAsia"/>
          <w:b/>
          <w:sz w:val="56"/>
          <w:szCs w:val="56"/>
        </w:rPr>
        <w:t>籃球隊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招生簡章</w:t>
      </w:r>
    </w:p>
    <w:p w:rsidR="00083C24" w:rsidRDefault="00083C24" w:rsidP="00356422">
      <w:pPr>
        <w:ind w:firstLineChars="200" w:firstLine="1281"/>
        <w:jc w:val="center"/>
        <w:rPr>
          <w:rFonts w:ascii="標楷體" w:eastAsia="標楷體" w:hAnsi="標楷體"/>
          <w:b/>
          <w:sz w:val="64"/>
          <w:szCs w:val="64"/>
        </w:rPr>
      </w:pPr>
    </w:p>
    <w:p w:rsidR="00083C24" w:rsidRDefault="0060314A" w:rsidP="0060314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64"/>
          <w:szCs w:val="6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72720</wp:posOffset>
            </wp:positionV>
            <wp:extent cx="3921760" cy="3972560"/>
            <wp:effectExtent l="0" t="0" r="2540" b="8890"/>
            <wp:wrapSquare wrapText="bothSides"/>
            <wp:docPr id="2" name="圖片 2" descr="C:\Users\user\Desktop\球隊logo\2018.0120-立仁籃球隊-AI_(5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球隊logo\2018.0120-立仁籃球隊-AI_(5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356422" w:rsidRDefault="00356422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202E2E" w:rsidRDefault="00083C24" w:rsidP="0060314A">
      <w:pPr>
        <w:tabs>
          <w:tab w:val="left" w:pos="2016"/>
          <w:tab w:val="left" w:pos="2076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地址:嘉義市立仁路235號</w:t>
      </w:r>
    </w:p>
    <w:p w:rsidR="00202E2E" w:rsidRDefault="00083C24" w:rsidP="003E1E82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電話:05-2226420</w:t>
      </w:r>
    </w:p>
    <w:p w:rsidR="00BE7C27" w:rsidRPr="00202E2E" w:rsidRDefault="00083C24" w:rsidP="003E1E82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網址:www.ligvs.cy.edu.tw</w:t>
      </w:r>
    </w:p>
    <w:p w:rsidR="00B32BBF" w:rsidRDefault="00B32BBF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56A02" w:rsidRPr="00214785" w:rsidRDefault="00F56A02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4785">
        <w:rPr>
          <w:rFonts w:ascii="標楷體" w:eastAsia="標楷體" w:hAnsi="標楷體" w:hint="eastAsia"/>
          <w:b/>
          <w:sz w:val="36"/>
          <w:szCs w:val="36"/>
        </w:rPr>
        <w:lastRenderedPageBreak/>
        <w:t>嘉義市立仁高級中學</w:t>
      </w:r>
      <w:r w:rsidR="000A1BDA">
        <w:rPr>
          <w:rFonts w:ascii="標楷體" w:eastAsia="標楷體" w:hAnsi="標楷體" w:hint="eastAsia"/>
          <w:b/>
          <w:sz w:val="36"/>
          <w:szCs w:val="36"/>
        </w:rPr>
        <w:t>110</w:t>
      </w:r>
      <w:r w:rsidRPr="00214785">
        <w:rPr>
          <w:rFonts w:ascii="標楷體" w:eastAsia="標楷體" w:hAnsi="標楷體" w:hint="eastAsia"/>
          <w:b/>
          <w:sz w:val="36"/>
          <w:szCs w:val="36"/>
        </w:rPr>
        <w:t>學年度籃球隊招生簡章</w:t>
      </w:r>
    </w:p>
    <w:tbl>
      <w:tblPr>
        <w:tblW w:w="9916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  <w:gridCol w:w="488"/>
        <w:gridCol w:w="776"/>
        <w:gridCol w:w="4586"/>
        <w:gridCol w:w="1068"/>
        <w:gridCol w:w="1204"/>
        <w:gridCol w:w="1697"/>
      </w:tblGrid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名</w:t>
            </w:r>
          </w:p>
        </w:tc>
        <w:tc>
          <w:tcPr>
            <w:tcW w:w="8555" w:type="dxa"/>
            <w:gridSpan w:val="4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仁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</w:tc>
      </w:tr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嘉義市立仁路235號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6420</w:t>
            </w:r>
          </w:p>
        </w:tc>
      </w:tr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網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10947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hyperlink r:id="rId10" w:history="1">
              <w:r w:rsidR="000A06AD" w:rsidRPr="00E95C62">
                <w:rPr>
                  <w:rStyle w:val="af4"/>
                  <w:rFonts w:ascii="標楷體" w:eastAsia="標楷體" w:hAnsi="標楷體" w:hint="eastAsia"/>
                  <w:sz w:val="28"/>
                </w:rPr>
                <w:t>www.ligcs.cy.edu.tw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傳真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5554</w:t>
            </w:r>
          </w:p>
        </w:tc>
      </w:tr>
      <w:tr w:rsidR="00F56A02" w:rsidTr="001F1022">
        <w:trPr>
          <w:trHeight w:val="790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生目標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4E0BFF" w:rsidRDefault="00F56A02" w:rsidP="00214785">
            <w:pPr>
              <w:pStyle w:val="af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BFF">
              <w:rPr>
                <w:rFonts w:ascii="標楷體" w:eastAsia="標楷體" w:hAnsi="標楷體" w:hint="eastAsia"/>
                <w:sz w:val="28"/>
                <w:szCs w:val="28"/>
              </w:rPr>
              <w:t>為積極推展本校運動風氣，並延續本校籃球隊之優良傳統</w:t>
            </w:r>
            <w:r w:rsidRPr="004E0B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F56A02" w:rsidTr="00FE7A70">
        <w:trPr>
          <w:cantSplit/>
          <w:trHeight w:val="489"/>
          <w:jc w:val="center"/>
        </w:trPr>
        <w:tc>
          <w:tcPr>
            <w:tcW w:w="585" w:type="dxa"/>
            <w:gridSpan w:val="2"/>
            <w:vMerge w:val="restart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甄選條件</w:t>
            </w:r>
          </w:p>
        </w:tc>
        <w:tc>
          <w:tcPr>
            <w:tcW w:w="53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Pr="004830C9" w:rsidRDefault="00F56A02" w:rsidP="00BF6F64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凡具有國中畢業學歷，曾參與籃球校隊或對籃球運動有興趣之學生皆可報名參加。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生種類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額</w:t>
            </w:r>
          </w:p>
        </w:tc>
      </w:tr>
      <w:tr w:rsidR="00F56A02" w:rsidTr="00FE7A70">
        <w:trPr>
          <w:cantSplit/>
          <w:trHeight w:val="1230"/>
          <w:jc w:val="center"/>
        </w:trPr>
        <w:tc>
          <w:tcPr>
            <w:tcW w:w="585" w:type="dxa"/>
            <w:gridSpan w:val="2"/>
            <w:vMerge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536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/>
                <w:color w:val="000000"/>
                <w:w w:val="9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="00482B07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、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備取若干名</w:t>
            </w:r>
          </w:p>
        </w:tc>
      </w:tr>
      <w:tr w:rsidR="00F56A02" w:rsidTr="001F1022">
        <w:trPr>
          <w:cantSplit/>
          <w:trHeight w:val="4801"/>
          <w:jc w:val="center"/>
        </w:trPr>
        <w:tc>
          <w:tcPr>
            <w:tcW w:w="97" w:type="dxa"/>
            <w:tcBorders>
              <w:top w:val="nil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術科測驗</w:t>
            </w:r>
          </w:p>
        </w:tc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3"/>
              <w:gridCol w:w="7550"/>
            </w:tblGrid>
            <w:tr w:rsidR="00F56A02" w:rsidTr="00BF6F64">
              <w:trPr>
                <w:trHeight w:val="529"/>
              </w:trPr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種類</w:t>
                  </w:r>
                </w:p>
              </w:tc>
              <w:tc>
                <w:tcPr>
                  <w:tcW w:w="7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BF6F6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int="eastAsia"/>
                      <w:b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</w:tr>
            <w:tr w:rsidR="00F56A02" w:rsidTr="00BF6F64">
              <w:trPr>
                <w:trHeight w:val="700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時間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62080" w:rsidP="00F477A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10</w:t>
                  </w:r>
                  <w:r w:rsidR="00F56A02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年4月</w:t>
                  </w:r>
                  <w:r w:rsidR="000A1BDA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24</w:t>
                  </w:r>
                  <w:r w:rsidR="00F56A02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上午09:00</w:t>
                  </w:r>
                </w:p>
              </w:tc>
            </w:tr>
            <w:tr w:rsidR="00F56A02" w:rsidTr="00BF6F64">
              <w:trPr>
                <w:trHeight w:val="712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報到地點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立仁高中聖愛館</w:t>
                  </w:r>
                </w:p>
              </w:tc>
            </w:tr>
            <w:tr w:rsidR="00F56A02" w:rsidTr="00BF6F64">
              <w:trPr>
                <w:trHeight w:val="1281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E50476">
                  <w:pPr>
                    <w:spacing w:beforeLines="30" w:before="108" w:line="360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測驗項目及計分方式（含各項目及其配分）</w:t>
                  </w:r>
                </w:p>
                <w:p w:rsidR="00F56A02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(佔30%)</w:t>
                  </w:r>
                </w:p>
                <w:p w:rsidR="00F56A02" w:rsidRPr="008E6DC1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(佔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70%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F56A02" w:rsidTr="00BF6F64">
              <w:trPr>
                <w:cantSplit/>
                <w:trHeight w:val="766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E50476">
                  <w:pPr>
                    <w:spacing w:beforeLines="30" w:before="108" w:after="100" w:afterAutospacing="1" w:line="280" w:lineRule="exact"/>
                    <w:ind w:left="841" w:hangingChars="300" w:hanging="841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備註：各術科甄選種類測驗項目滿分為100分。 </w:t>
                  </w:r>
                </w:p>
              </w:tc>
            </w:tr>
          </w:tbl>
          <w:p w:rsidR="00F56A02" w:rsidRDefault="00F56A02" w:rsidP="00E50476">
            <w:pPr>
              <w:spacing w:beforeLines="30" w:before="108" w:line="2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F56A02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91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9"/>
        <w:gridCol w:w="9689"/>
      </w:tblGrid>
      <w:tr w:rsidR="00F56A02" w:rsidRPr="008E6DC1" w:rsidTr="00BF6F64">
        <w:trPr>
          <w:cantSplit/>
          <w:trHeight w:val="2835"/>
          <w:jc w:val="center"/>
        </w:trPr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錄取方式</w:t>
            </w:r>
          </w:p>
        </w:tc>
        <w:tc>
          <w:tcPr>
            <w:tcW w:w="96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成績計算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總成績高低依序錄取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術科總成績相同時，參酌順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6"/>
              <w:gridCol w:w="4140"/>
              <w:gridCol w:w="4140"/>
            </w:tblGrid>
            <w:tr w:rsidR="00F56A02" w:rsidRPr="008E6DC1" w:rsidTr="00BF6F64">
              <w:tc>
                <w:tcPr>
                  <w:tcW w:w="1246" w:type="dxa"/>
                  <w:tcBorders>
                    <w:top w:val="single" w:sz="4" w:space="0" w:color="auto"/>
                    <w:bottom w:val="single" w:sz="6" w:space="0" w:color="auto"/>
                    <w:tl2br w:val="single" w:sz="6" w:space="0" w:color="auto"/>
                  </w:tcBorders>
                </w:tcPr>
                <w:p w:rsidR="00F56A02" w:rsidRPr="008E6DC1" w:rsidRDefault="00604ACF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F56A02"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順序</w:t>
                  </w:r>
                </w:p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F56A02" w:rsidRPr="008E6DC1" w:rsidTr="00BF6F64">
              <w:trPr>
                <w:trHeight w:val="930"/>
              </w:trPr>
              <w:tc>
                <w:tcPr>
                  <w:tcW w:w="1246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</w:p>
              </w:tc>
            </w:tr>
          </w:tbl>
          <w:p w:rsidR="00F56A02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56A02" w:rsidRPr="008E6DC1" w:rsidRDefault="00F56A02" w:rsidP="00BF6F6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F56A02" w:rsidRPr="008E6DC1" w:rsidTr="00BF6F64">
        <w:trPr>
          <w:cantSplit/>
          <w:trHeight w:val="580"/>
          <w:jc w:val="center"/>
        </w:trPr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</w:p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</w:p>
        </w:tc>
        <w:tc>
          <w:tcPr>
            <w:tcW w:w="9597" w:type="dxa"/>
            <w:vMerge w:val="restart"/>
            <w:tcBorders>
              <w:top w:val="sing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</w:tcPr>
          <w:p w:rsidR="00F56A02" w:rsidRPr="008E6DC1" w:rsidRDefault="00F56A02" w:rsidP="003C507C">
            <w:pPr>
              <w:shd w:val="clear" w:color="auto" w:fill="FFFFFF"/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時間：即日起至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9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星期一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下午5時止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方式：郵寄報名或親自至立仁高中體衛組報名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測驗時間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4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六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時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放榜日期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日（星期</w:t>
            </w:r>
            <w:r w:rsidR="00ED67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一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公佈於本校網站並個別通知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到日期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5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星期五)</w:t>
            </w:r>
            <w:r w:rsidR="007152F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前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費用:免費。</w:t>
            </w:r>
          </w:p>
          <w:p w:rsidR="003C507C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手續：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填寫報名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准考證。(附件一、二)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繳交最近3個月內2吋半身脫帽照片2張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3C507C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.就學獎勵：</w:t>
            </w:r>
          </w:p>
          <w:p w:rsidR="00F56A02" w:rsidRPr="00B51EAB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正取者三年學費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由教育部補助)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雜費、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住宿費及服裝費全免。</w:t>
            </w:r>
          </w:p>
          <w:p w:rsidR="00F56A02" w:rsidRPr="00B51EAB" w:rsidRDefault="00C77676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備取者三年學雜費全免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學費由教育部補助)</w:t>
            </w: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‧</w:t>
            </w:r>
          </w:p>
          <w:p w:rsidR="00F56A02" w:rsidRPr="00B51EAB" w:rsidRDefault="005F0043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 w:rsidR="00F56A02"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F56A02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此優惠辦法只適用於</w:t>
            </w:r>
            <w:r w:rsidR="000A1BDA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="00F56A02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入學新生。</w:t>
            </w:r>
          </w:p>
          <w:p w:rsidR="002159E9" w:rsidRPr="00B51EAB" w:rsidRDefault="002159E9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4)學校提供</w:t>
            </w:r>
            <w:r w:rsidR="003C50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生</w:t>
            </w: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籃球隊員訓練練習衣一套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D81EE3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參加運動測驗時，應著運動服裝。患有氣喘、心臟血管疾病、癲癇症等不適</w:t>
            </w:r>
          </w:p>
          <w:p w:rsidR="00F56A02" w:rsidRPr="00D81EE3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劇烈運動者，不宜參加球隊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選。</w:t>
            </w:r>
          </w:p>
          <w:p w:rsidR="00BE041E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凡經錄取之學生必須加入專長項目之校隊訓練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並配合住校練習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如不願接</w:t>
            </w:r>
          </w:p>
          <w:p w:rsidR="00F56A02" w:rsidRPr="00D81EE3" w:rsidRDefault="000A1BDA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受訓練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退宿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是拒絕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比賽者，予以</w:t>
            </w:r>
            <w:r w:rsidR="00F56A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退隊並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取消補助獎助學金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afterLines="50" w:after="180" w:line="300" w:lineRule="auto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Pr="00D81EE3">
              <w:rPr>
                <w:rFonts w:ascii="標楷體" w:eastAsia="標楷體" w:hAnsi="標楷體" w:hint="eastAsia"/>
                <w:b/>
                <w:sz w:val="28"/>
                <w:szCs w:val="28"/>
              </w:rPr>
              <w:t>本簡章若有修正，將上網公告之。</w:t>
            </w:r>
          </w:p>
        </w:tc>
      </w:tr>
      <w:tr w:rsidR="00F56A02" w:rsidTr="00BF6F64">
        <w:trPr>
          <w:cantSplit/>
          <w:trHeight w:val="7903"/>
          <w:jc w:val="center"/>
        </w:trPr>
        <w:tc>
          <w:tcPr>
            <w:tcW w:w="497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597" w:type="dxa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56A02" w:rsidRDefault="00C80D4D" w:rsidP="00C80D4D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術科考試方法與評分辦法</w:t>
      </w:r>
    </w:p>
    <w:tbl>
      <w:tblPr>
        <w:tblStyle w:val="ae"/>
        <w:tblpPr w:leftFromText="180" w:rightFromText="180" w:vertAnchor="page" w:horzAnchor="margin" w:tblpY="1752"/>
        <w:tblW w:w="0" w:type="auto"/>
        <w:tblLook w:val="01E0" w:firstRow="1" w:lastRow="1" w:firstColumn="1" w:lastColumn="1" w:noHBand="0" w:noVBand="0"/>
      </w:tblPr>
      <w:tblGrid>
        <w:gridCol w:w="925"/>
        <w:gridCol w:w="3861"/>
        <w:gridCol w:w="3215"/>
        <w:gridCol w:w="719"/>
      </w:tblGrid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項目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測驗內容及方式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量要點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比例</w:t>
            </w:r>
          </w:p>
        </w:tc>
      </w:tr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1"/>
                <w:kern w:val="0"/>
              </w:rPr>
            </w:pPr>
            <w:r w:rsidRPr="00192F60">
              <w:rPr>
                <w:rFonts w:ascii="標楷體" w:eastAsia="標楷體" w:hAnsi="標楷體" w:cs="TTE3o01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點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運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上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籃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考生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站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於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中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垂直地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點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向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尺"/>
              </w:smartTagPr>
              <w:r w:rsidRPr="00192F60">
                <w:rPr>
                  <w:rFonts w:ascii="標楷體" w:eastAsia="標楷體" w:hAnsi="標楷體" w:cs="TTE3o00"/>
                  <w:kern w:val="0"/>
                </w:rPr>
                <w:t>5</w:t>
              </w:r>
              <w:r w:rsidRPr="00192F60">
                <w:rPr>
                  <w:rFonts w:ascii="標楷體" w:eastAsia="標楷體" w:hAnsi="標楷體" w:cs="TTE3o00" w:hint="eastAsia"/>
                  <w:kern w:val="0"/>
                </w:rPr>
                <w:t>公</w:t>
              </w:r>
              <w:r w:rsidRPr="00192F60">
                <w:rPr>
                  <w:rFonts w:ascii="標楷體" w:eastAsia="標楷體" w:hAnsi="標楷體" w:cs="TTE3o01" w:hint="eastAsia"/>
                  <w:kern w:val="0"/>
                </w:rPr>
                <w:t>尺</w:t>
              </w:r>
            </w:smartTag>
            <w:r w:rsidRPr="00192F60">
              <w:rPr>
                <w:rFonts w:ascii="標楷體" w:eastAsia="標楷體" w:hAnsi="標楷體" w:cs="TTE3o01" w:hint="eastAsia"/>
                <w:kern w:val="0"/>
              </w:rPr>
              <w:t>底線</w:t>
            </w:r>
            <w:r w:rsidRPr="006E0BF0">
              <w:rPr>
                <w:rFonts w:ascii="標楷體" w:eastAsia="標楷體" w:hAnsi="標楷體" w:cs="TTE3o01" w:hint="eastAsia"/>
                <w:kern w:val="0"/>
                <w:sz w:val="32"/>
                <w:szCs w:val="32"/>
              </w:rPr>
              <w:sym w:font="Wingdings 2" w:char="F06A"/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聞哨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後運球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無論是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中籃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B"/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位置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運球，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踏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即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刻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依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C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D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E"/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做出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動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之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循前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模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直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一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截止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計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數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標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準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：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依女子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點運球上籃成績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量表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3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  <w:tr w:rsidR="00F56A02" w:rsidTr="00F56A02">
        <w:trPr>
          <w:trHeight w:val="2058"/>
        </w:trPr>
        <w:tc>
          <w:tcPr>
            <w:tcW w:w="925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對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實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戰</w:t>
            </w:r>
          </w:p>
        </w:tc>
        <w:tc>
          <w:tcPr>
            <w:tcW w:w="3861" w:type="dxa"/>
          </w:tcPr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依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各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位置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報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順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序（應試時公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 以一名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5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前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>3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4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TE3o00"/>
                <w:kern w:val="0"/>
              </w:rPr>
              <w:t>1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為一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組對抗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2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域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盯人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方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3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比賽時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間</w:t>
            </w:r>
            <w:r w:rsidRPr="00192F60">
              <w:rPr>
                <w:rFonts w:ascii="標楷體" w:eastAsia="標楷體" w:hAnsi="標楷體" w:cs="Times-Roman"/>
                <w:kern w:val="0"/>
              </w:rPr>
              <w:t xml:space="preserve">10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4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人數不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時，以本校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員遞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Default="00F56A02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1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受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測者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攻守</w:t>
            </w:r>
            <w:r>
              <w:rPr>
                <w:rFonts w:ascii="標楷體" w:eastAsia="標楷體" w:hAnsi="標楷體" w:cs="TTE3o00" w:hint="eastAsia"/>
                <w:kern w:val="0"/>
              </w:rPr>
              <w:t xml:space="preserve">表現為評     </w:t>
            </w:r>
          </w:p>
          <w:p w:rsidR="00F56A02" w:rsidRPr="00192F60" w:rsidRDefault="004D311A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>
              <w:rPr>
                <w:rFonts w:ascii="標楷體" w:eastAsia="標楷體" w:hAnsi="標楷體" w:cs="TTE3o00" w:hint="eastAsia"/>
                <w:kern w:val="0"/>
              </w:rPr>
              <w:t xml:space="preserve">   </w:t>
            </w:r>
            <w:r w:rsidR="00F56A02" w:rsidRPr="00192F60">
              <w:rPr>
                <w:rFonts w:ascii="標楷體" w:eastAsia="標楷體" w:hAnsi="標楷體" w:cs="TTE3o00" w:hint="eastAsia"/>
                <w:kern w:val="0"/>
              </w:rPr>
              <w:t>量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進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基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本</w:t>
            </w:r>
            <w:r>
              <w:rPr>
                <w:rFonts w:ascii="標楷體" w:eastAsia="標楷體" w:hAnsi="標楷體" w:cs="TTE3o00" w:hint="eastAsia"/>
                <w:kern w:val="0"/>
              </w:rPr>
              <w:t>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助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命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率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掩護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抄截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板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阻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補位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浪投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無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犯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規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失誤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為評量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扣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重點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力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估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：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理狀態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 xml:space="preserve">基 </w:t>
            </w:r>
          </w:p>
          <w:p w:rsidR="00F56A02" w:rsidRPr="00F56A02" w:rsidRDefault="00F56A02" w:rsidP="00F56A02">
            <w:pPr>
              <w:pStyle w:val="a7"/>
              <w:autoSpaceDE w:val="0"/>
              <w:autoSpaceDN w:val="0"/>
              <w:adjustRightInd w:val="0"/>
              <w:ind w:leftChars="0" w:left="36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0" w:hint="eastAsia"/>
                <w:kern w:val="0"/>
              </w:rPr>
              <w:t>本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用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7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E05E7">
        <w:rPr>
          <w:rFonts w:ascii="標楷體" w:eastAsia="標楷體" w:hAnsi="標楷體" w:hint="eastAsia"/>
          <w:color w:val="000000"/>
          <w:sz w:val="32"/>
          <w:szCs w:val="32"/>
        </w:rPr>
        <w:t>五點運球上籃測驗圖</w:t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drawing>
          <wp:inline distT="0" distB="0" distL="0" distR="0">
            <wp:extent cx="5943600" cy="3764280"/>
            <wp:effectExtent l="0" t="0" r="0" b="7620"/>
            <wp:docPr id="10" name="圖片 10" descr="五點運球上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五點運球上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 w:cs="TTE3o00"/>
          <w:kern w:val="0"/>
          <w:sz w:val="32"/>
          <w:szCs w:val="32"/>
        </w:rPr>
      </w:pP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五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點運球上籃成績</w:t>
      </w: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給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分量表</w:t>
      </w: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184"/>
        <w:gridCol w:w="2175"/>
        <w:gridCol w:w="2185"/>
        <w:gridCol w:w="2176"/>
      </w:tblGrid>
      <w:tr w:rsidR="00BE7C27" w:rsidTr="00BF6F64">
        <w:tc>
          <w:tcPr>
            <w:tcW w:w="4846" w:type="dxa"/>
            <w:gridSpan w:val="2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</w:p>
        </w:tc>
        <w:tc>
          <w:tcPr>
            <w:tcW w:w="4848" w:type="dxa"/>
            <w:gridSpan w:val="2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</w:p>
    <w:p w:rsidR="0060314A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0314A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1098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0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315B2" w:rsidRPr="0087377B" w:rsidRDefault="007315B2" w:rsidP="007315B2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87377B">
        <w:rPr>
          <w:rFonts w:ascii="標楷體" w:eastAsia="標楷體" w:hAnsi="標楷體" w:hint="eastAsia"/>
          <w:b/>
          <w:sz w:val="28"/>
          <w:szCs w:val="28"/>
        </w:rPr>
        <w:t>附件二</w:t>
      </w:r>
    </w:p>
    <w:tbl>
      <w:tblPr>
        <w:tblpPr w:leftFromText="180" w:rightFromText="180" w:vertAnchor="text" w:horzAnchor="margin" w:tblpY="353"/>
        <w:tblW w:w="9656" w:type="dxa"/>
        <w:tblLook w:val="01E0" w:firstRow="1" w:lastRow="1" w:firstColumn="1" w:lastColumn="1" w:noHBand="0" w:noVBand="0"/>
      </w:tblPr>
      <w:tblGrid>
        <w:gridCol w:w="4564"/>
        <w:gridCol w:w="430"/>
        <w:gridCol w:w="4662"/>
      </w:tblGrid>
      <w:tr w:rsidR="007315B2" w:rsidRPr="00447FB5" w:rsidTr="007315B2">
        <w:trPr>
          <w:trHeight w:val="100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D32E8E" w:rsidRDefault="007315B2" w:rsidP="007315B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2E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嘉義市立仁高級中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447FB5" w:rsidRDefault="000A1BDA" w:rsidP="007315B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0</w:t>
            </w:r>
            <w:r w:rsidR="007315B2"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 w:rsidR="007315B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籃球隊甄選</w:t>
            </w:r>
          </w:p>
          <w:p w:rsidR="007315B2" w:rsidRPr="00447FB5" w:rsidRDefault="007315B2" w:rsidP="007315B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准 考 證</w:t>
            </w:r>
          </w:p>
        </w:tc>
      </w:tr>
      <w:tr w:rsidR="007315B2" w:rsidRPr="00447FB5" w:rsidTr="007315B2">
        <w:trPr>
          <w:trHeight w:val="944"/>
        </w:trPr>
        <w:tc>
          <w:tcPr>
            <w:tcW w:w="456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7315B2" w:rsidRPr="00447FB5" w:rsidTr="00527A6D">
              <w:trPr>
                <w:trHeight w:val="362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5B2" w:rsidRPr="00447FB5" w:rsidRDefault="007315B2" w:rsidP="00A17E01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報名序號</w:t>
                  </w:r>
                </w:p>
              </w:tc>
            </w:tr>
            <w:tr w:rsidR="007315B2" w:rsidRPr="00447FB5" w:rsidTr="00527A6D">
              <w:trPr>
                <w:trHeight w:val="1593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5B2" w:rsidRPr="00447FB5" w:rsidRDefault="007315B2" w:rsidP="00A17E01">
                  <w:pPr>
                    <w:framePr w:hSpace="180" w:wrap="around" w:vAnchor="text" w:hAnchor="margin" w:y="353"/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447FB5" w:rsidRDefault="007315B2" w:rsidP="00A17E01">
                  <w:pPr>
                    <w:framePr w:hSpace="180" w:wrap="around" w:vAnchor="text" w:hAnchor="margin" w:y="353"/>
                    <w:ind w:rightChars="-201" w:right="-48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AA2DBCB" wp14:editId="54D6ED63">
                            <wp:simplePos x="0" y="0"/>
                            <wp:positionH relativeFrom="column">
                              <wp:posOffset>13652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43025" cy="2156460"/>
                            <wp:effectExtent l="0" t="0" r="28575" b="1524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2156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8"/>
                                          </w:rPr>
                                          <w:t>相片黏貼處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spacing w:after="0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黏貼二吋半身光 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    面相片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二、相片太大者請自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行裁剪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相片自行貼好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四、與報名表相同照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107.5pt;margin-top:3.35pt;width:105.75pt;height:16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">
                            <v:textbox>
                              <w:txbxContent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相片黏貼處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黏貼二吋半身光 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面相片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二、相片太大者請自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行裁剪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三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相片自行貼好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四、與報名表相同照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315B2" w:rsidRPr="00A824FF" w:rsidRDefault="007315B2" w:rsidP="00A17E01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新細明體" w:hAnsi="新細明體"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【＊</w:t>
                  </w:r>
                  <w:r w:rsidRPr="00A824FF">
                    <w:rPr>
                      <w:rFonts w:ascii="新細明體" w:hAnsi="新細明體" w:hint="eastAsia"/>
                      <w:noProof/>
                      <w:color w:val="000000"/>
                      <w:sz w:val="18"/>
                      <w:szCs w:val="18"/>
                    </w:rPr>
                    <w:t>考生</w:t>
                  </w: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請勿填寫】</w:t>
                  </w:r>
                </w:p>
              </w:tc>
            </w:tr>
          </w:tbl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7315B2" w:rsidRPr="00447FB5" w:rsidTr="00775E5F">
              <w:trPr>
                <w:trHeight w:val="31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5B2" w:rsidRPr="00447FB5" w:rsidRDefault="007315B2" w:rsidP="00A17E01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考生姓名</w:t>
                  </w:r>
                </w:p>
              </w:tc>
            </w:tr>
            <w:tr w:rsidR="007315B2" w:rsidRPr="00447FB5" w:rsidTr="00775E5F">
              <w:trPr>
                <w:trHeight w:val="1838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5B2" w:rsidRPr="00447FB5" w:rsidRDefault="007315B2" w:rsidP="00A17E01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447FB5" w:rsidRDefault="007315B2" w:rsidP="00A17E01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A824FF" w:rsidRDefault="007315B2" w:rsidP="00A17E01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</w:t>
                  </w:r>
                  <w:r w:rsidRPr="00A824FF">
                    <w:rPr>
                      <w:rFonts w:ascii="標楷體" w:eastAsia="標楷體" w:hAnsi="標楷體" w:hint="eastAsia"/>
                      <w:noProof/>
                      <w:color w:val="000000"/>
                      <w:sz w:val="18"/>
                      <w:szCs w:val="18"/>
                    </w:rPr>
                    <w:t>請以正楷自行</w:t>
                  </w: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填寫)</w:t>
                  </w:r>
                </w:p>
              </w:tc>
            </w:tr>
          </w:tbl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7315B2" w:rsidRPr="00447FB5" w:rsidTr="007315B2">
        <w:trPr>
          <w:trHeight w:val="427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7315B2" w:rsidRPr="00447FB5" w:rsidTr="007315B2">
        <w:trPr>
          <w:trHeight w:val="1386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7FB5"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校址：嘉義市立仁路235號</w:t>
            </w:r>
          </w:p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7315B2" w:rsidRPr="00447FB5" w:rsidTr="007315B2">
        <w:trPr>
          <w:trHeight w:val="377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3E2382">
        <w:rPr>
          <w:rFonts w:ascii="標楷體" w:eastAsia="標楷體" w:hAnsi="標楷體" w:hint="eastAsia"/>
          <w:b/>
          <w:sz w:val="28"/>
          <w:szCs w:val="28"/>
        </w:rPr>
        <w:t>附件三</w:t>
      </w:r>
    </w:p>
    <w:p w:rsidR="00BE7C27" w:rsidRPr="007315B2" w:rsidRDefault="00BE7C27" w:rsidP="007315B2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9CA3173" wp14:editId="7CD7B5F5">
            <wp:extent cx="5829300" cy="4968240"/>
            <wp:effectExtent l="0" t="0" r="0" b="3810"/>
            <wp:docPr id="9" name="圖片 9" descr="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C27" w:rsidRPr="007315B2" w:rsidSect="0065276C">
      <w:footerReference w:type="default" r:id="rId13"/>
      <w:footerReference w:type="first" r:id="rId14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47" w:rsidRDefault="00F10947" w:rsidP="00B47BD7">
      <w:r>
        <w:separator/>
      </w:r>
    </w:p>
  </w:endnote>
  <w:endnote w:type="continuationSeparator" w:id="0">
    <w:p w:rsidR="00F10947" w:rsidRDefault="00F10947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TE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3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0692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01" w:rsidRPr="00A17E01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47" w:rsidRDefault="00F10947" w:rsidP="00B47BD7">
      <w:r>
        <w:separator/>
      </w:r>
    </w:p>
  </w:footnote>
  <w:footnote w:type="continuationSeparator" w:id="0">
    <w:p w:rsidR="00F10947" w:rsidRDefault="00F10947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445A"/>
    <w:rsid w:val="000E3D6B"/>
    <w:rsid w:val="000F3026"/>
    <w:rsid w:val="000F5A0F"/>
    <w:rsid w:val="0010385F"/>
    <w:rsid w:val="0012773D"/>
    <w:rsid w:val="001340B0"/>
    <w:rsid w:val="00146A22"/>
    <w:rsid w:val="00161766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58BD"/>
    <w:rsid w:val="002A56BB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17E01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0947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gcs.cy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3E2F-28FD-44B4-B9E6-965CF063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3T01:13:00Z</cp:lastPrinted>
  <dcterms:created xsi:type="dcterms:W3CDTF">2021-03-30T00:17:00Z</dcterms:created>
  <dcterms:modified xsi:type="dcterms:W3CDTF">2021-03-30T00:17:00Z</dcterms:modified>
</cp:coreProperties>
</file>